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3602E" w14:textId="685A521A" w:rsidR="001A1C59" w:rsidRDefault="001A1C59" w:rsidP="00311D7A">
      <w:pPr>
        <w:rPr>
          <w:szCs w:val="22"/>
        </w:rPr>
      </w:pPr>
      <w:r w:rsidRPr="00B20CF9">
        <w:rPr>
          <w:rFonts w:hint="eastAsia"/>
          <w:szCs w:val="22"/>
        </w:rPr>
        <w:t>様式</w:t>
      </w:r>
      <w:r w:rsidR="00511F5A">
        <w:rPr>
          <w:rFonts w:hint="eastAsia"/>
          <w:szCs w:val="22"/>
        </w:rPr>
        <w:t>３</w:t>
      </w:r>
      <w:r w:rsidRPr="00B20CF9">
        <w:rPr>
          <w:rFonts w:hint="eastAsia"/>
          <w:szCs w:val="22"/>
        </w:rPr>
        <w:t>－</w:t>
      </w:r>
      <w:r w:rsidR="00F81DC0">
        <w:rPr>
          <w:rFonts w:hint="eastAsia"/>
          <w:szCs w:val="22"/>
        </w:rPr>
        <w:t>２</w:t>
      </w:r>
    </w:p>
    <w:p w14:paraId="6C0CA6BB" w14:textId="3C65345E" w:rsidR="00587D7D" w:rsidRDefault="00587D7D" w:rsidP="00311D7A">
      <w:pPr>
        <w:rPr>
          <w:szCs w:val="22"/>
        </w:rPr>
      </w:pPr>
    </w:p>
    <w:p w14:paraId="1196CB4D" w14:textId="77777777" w:rsidR="00587D7D" w:rsidRPr="00B20CF9" w:rsidRDefault="00587D7D" w:rsidP="00311D7A"/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10"/>
        <w:gridCol w:w="1276"/>
        <w:gridCol w:w="1134"/>
        <w:gridCol w:w="2268"/>
      </w:tblGrid>
      <w:tr w:rsidR="00511F5A" w14:paraId="1C5EF48D" w14:textId="77777777" w:rsidTr="00F20939">
        <w:trPr>
          <w:jc w:val="center"/>
        </w:trPr>
        <w:tc>
          <w:tcPr>
            <w:tcW w:w="10060" w:type="dxa"/>
            <w:gridSpan w:val="5"/>
            <w:shd w:val="clear" w:color="auto" w:fill="auto"/>
          </w:tcPr>
          <w:p w14:paraId="48486531" w14:textId="26AE2309" w:rsidR="00511F5A" w:rsidRDefault="00511F5A" w:rsidP="00F20939">
            <w:pPr>
              <w:spacing w:line="360" w:lineRule="auto"/>
              <w:jc w:val="left"/>
            </w:pPr>
            <w:r w:rsidRPr="00A612BF">
              <w:rPr>
                <w:rFonts w:hint="eastAsia"/>
                <w:sz w:val="24"/>
              </w:rPr>
              <w:t>管理技術者の</w:t>
            </w:r>
            <w:r w:rsidR="00D343B3">
              <w:rPr>
                <w:rFonts w:hint="eastAsia"/>
                <w:sz w:val="24"/>
              </w:rPr>
              <w:t>業務</w:t>
            </w:r>
            <w:r w:rsidRPr="00A612BF">
              <w:rPr>
                <w:rFonts w:hint="eastAsia"/>
                <w:sz w:val="24"/>
              </w:rPr>
              <w:t>経歴等</w:t>
            </w:r>
          </w:p>
        </w:tc>
      </w:tr>
      <w:tr w:rsidR="00F85DD7" w14:paraId="13CFFFBC" w14:textId="77777777" w:rsidTr="00F85DD7">
        <w:trPr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76CC8DB2" w14:textId="77777777" w:rsidR="00F85DD7" w:rsidRPr="00A612BF" w:rsidRDefault="00F85DD7" w:rsidP="00F85DD7">
            <w:pPr>
              <w:spacing w:line="220" w:lineRule="exact"/>
              <w:jc w:val="center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分担</w:t>
            </w:r>
          </w:p>
          <w:p w14:paraId="2064DE00" w14:textId="77777777" w:rsidR="00F85DD7" w:rsidRPr="00F85DD7" w:rsidRDefault="00F85DD7" w:rsidP="00F85DD7">
            <w:pPr>
              <w:spacing w:line="220" w:lineRule="exact"/>
              <w:jc w:val="center"/>
              <w:rPr>
                <w:szCs w:val="22"/>
              </w:rPr>
            </w:pPr>
          </w:p>
          <w:p w14:paraId="58A5750C" w14:textId="77777777" w:rsidR="00F85DD7" w:rsidRPr="00A612BF" w:rsidRDefault="00F85DD7" w:rsidP="00F85DD7">
            <w:pPr>
              <w:spacing w:line="220" w:lineRule="exact"/>
              <w:jc w:val="center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氏名</w:t>
            </w:r>
          </w:p>
          <w:p w14:paraId="5E883F66" w14:textId="77777777" w:rsidR="00F85DD7" w:rsidRPr="00A612BF" w:rsidRDefault="00F85DD7" w:rsidP="00F85DD7">
            <w:pPr>
              <w:spacing w:line="220" w:lineRule="exact"/>
              <w:jc w:val="center"/>
              <w:rPr>
                <w:rFonts w:hint="eastAsia"/>
                <w:szCs w:val="22"/>
              </w:rPr>
            </w:pPr>
          </w:p>
          <w:p w14:paraId="2BF5176E" w14:textId="093025F6" w:rsidR="00F85DD7" w:rsidRDefault="00F85DD7" w:rsidP="00F85DD7">
            <w:pPr>
              <w:spacing w:line="220" w:lineRule="exact"/>
              <w:jc w:val="center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年令</w:t>
            </w:r>
          </w:p>
          <w:p w14:paraId="172D14BA" w14:textId="77777777" w:rsidR="00F85DD7" w:rsidRPr="00A612BF" w:rsidRDefault="00F85DD7" w:rsidP="00F85DD7">
            <w:pPr>
              <w:spacing w:line="220" w:lineRule="exact"/>
              <w:jc w:val="center"/>
              <w:rPr>
                <w:rFonts w:hint="eastAsia"/>
                <w:szCs w:val="22"/>
              </w:rPr>
            </w:pPr>
          </w:p>
          <w:p w14:paraId="74909599" w14:textId="77777777" w:rsidR="00F85DD7" w:rsidRPr="007267E7" w:rsidRDefault="00F85DD7" w:rsidP="00F85DD7">
            <w:pPr>
              <w:spacing w:line="220" w:lineRule="exact"/>
              <w:jc w:val="center"/>
              <w:rPr>
                <w:szCs w:val="22"/>
              </w:rPr>
            </w:pPr>
            <w:r w:rsidRPr="007267E7">
              <w:rPr>
                <w:rFonts w:hint="eastAsia"/>
                <w:szCs w:val="22"/>
              </w:rPr>
              <w:t>資格名称</w:t>
            </w:r>
          </w:p>
          <w:p w14:paraId="69C06F81" w14:textId="69C80916" w:rsidR="00F85DD7" w:rsidRDefault="00F85DD7" w:rsidP="00F85DD7">
            <w:pPr>
              <w:spacing w:line="220" w:lineRule="exact"/>
              <w:jc w:val="center"/>
            </w:pPr>
            <w:r w:rsidRPr="007267E7">
              <w:rPr>
                <w:szCs w:val="22"/>
              </w:rPr>
              <w:t>(登録番号)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1F40CB9D" w14:textId="2F899B8A" w:rsidR="00F85DD7" w:rsidRDefault="00F85DD7" w:rsidP="00F20939">
            <w:pPr>
              <w:spacing w:line="360" w:lineRule="auto"/>
              <w:jc w:val="center"/>
            </w:pPr>
            <w:r w:rsidRPr="00A612BF">
              <w:rPr>
                <w:rFonts w:hint="eastAsia"/>
                <w:szCs w:val="22"/>
              </w:rPr>
              <w:t>同種・類似業務実績</w:t>
            </w:r>
          </w:p>
        </w:tc>
      </w:tr>
      <w:tr w:rsidR="00F85DD7" w14:paraId="3A9422C5" w14:textId="77777777" w:rsidTr="00F85DD7">
        <w:trPr>
          <w:trHeight w:val="655"/>
          <w:jc w:val="center"/>
        </w:trPr>
        <w:tc>
          <w:tcPr>
            <w:tcW w:w="2972" w:type="dxa"/>
            <w:vMerge/>
            <w:shd w:val="clear" w:color="auto" w:fill="auto"/>
          </w:tcPr>
          <w:p w14:paraId="67E680A7" w14:textId="77777777" w:rsidR="00F85DD7" w:rsidRDefault="00F85DD7" w:rsidP="00A612BF">
            <w:pPr>
              <w:spacing w:line="360" w:lineRule="auto"/>
              <w:jc w:val="left"/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0B81565F" w14:textId="3B91E3C4" w:rsidR="00F85DD7" w:rsidRDefault="00F85DD7" w:rsidP="00F90A0B">
            <w:pPr>
              <w:spacing w:line="220" w:lineRule="exact"/>
              <w:ind w:firstLineChars="200" w:firstLine="440"/>
              <w:rPr>
                <w:szCs w:val="22"/>
              </w:rPr>
            </w:pPr>
            <w:r>
              <w:rPr>
                <w:rFonts w:hint="eastAsia"/>
                <w:szCs w:val="22"/>
              </w:rPr>
              <w:t>・</w:t>
            </w:r>
            <w:r w:rsidRPr="00A612BF">
              <w:rPr>
                <w:rFonts w:hint="eastAsia"/>
                <w:szCs w:val="22"/>
              </w:rPr>
              <w:t>施設名称</w:t>
            </w:r>
          </w:p>
          <w:p w14:paraId="66DBA57A" w14:textId="77777777" w:rsidR="00F85DD7" w:rsidRDefault="00F85DD7" w:rsidP="00F90A0B">
            <w:pPr>
              <w:spacing w:line="220" w:lineRule="exact"/>
              <w:ind w:firstLineChars="200" w:firstLine="440"/>
              <w:rPr>
                <w:szCs w:val="22"/>
              </w:rPr>
            </w:pPr>
          </w:p>
          <w:p w14:paraId="10E273FE" w14:textId="25D5CE2D" w:rsidR="00F85DD7" w:rsidRPr="00F90A0B" w:rsidRDefault="00F85DD7" w:rsidP="00F90A0B">
            <w:pPr>
              <w:spacing w:line="220" w:lineRule="exact"/>
              <w:jc w:val="center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・同種、類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BBCDB33" w14:textId="77777777" w:rsidR="00F85DD7" w:rsidRDefault="00F85DD7" w:rsidP="00F90A0B">
            <w:pPr>
              <w:spacing w:line="22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・</w:t>
            </w:r>
            <w:r w:rsidRPr="00A612BF">
              <w:rPr>
                <w:rFonts w:hint="eastAsia"/>
                <w:szCs w:val="22"/>
              </w:rPr>
              <w:t>構造</w:t>
            </w:r>
          </w:p>
          <w:p w14:paraId="23F2FAF2" w14:textId="77777777" w:rsidR="00F85DD7" w:rsidRDefault="00F85DD7" w:rsidP="00F90A0B">
            <w:pPr>
              <w:spacing w:line="220" w:lineRule="exact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・規模</w:t>
            </w:r>
          </w:p>
          <w:p w14:paraId="5A888B46" w14:textId="0731FE3C" w:rsidR="00F85DD7" w:rsidRDefault="00F85DD7" w:rsidP="00F90A0B">
            <w:pPr>
              <w:spacing w:line="220" w:lineRule="exact"/>
            </w:pPr>
            <w:r w:rsidRPr="00A612BF">
              <w:rPr>
                <w:rFonts w:hint="eastAsia"/>
                <w:szCs w:val="22"/>
              </w:rPr>
              <w:t>・面積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37489F5" w14:textId="6A2BF08D" w:rsidR="00F85DD7" w:rsidRDefault="00F85DD7" w:rsidP="00F20939">
            <w:pPr>
              <w:spacing w:line="220" w:lineRule="exact"/>
              <w:jc w:val="center"/>
              <w:rPr>
                <w:szCs w:val="22"/>
              </w:rPr>
            </w:pPr>
            <w:r w:rsidRPr="00587D7D">
              <w:rPr>
                <w:rFonts w:hint="eastAsia"/>
                <w:szCs w:val="22"/>
              </w:rPr>
              <w:t>業</w:t>
            </w:r>
            <w:r w:rsidRPr="00A612BF">
              <w:rPr>
                <w:rFonts w:hint="eastAsia"/>
                <w:szCs w:val="22"/>
              </w:rPr>
              <w:t>務</w:t>
            </w:r>
          </w:p>
          <w:p w14:paraId="4353D884" w14:textId="0F7981C8" w:rsidR="00F85DD7" w:rsidRDefault="00F85DD7" w:rsidP="00F20939">
            <w:pPr>
              <w:spacing w:line="220" w:lineRule="exact"/>
              <w:jc w:val="center"/>
            </w:pPr>
            <w:r w:rsidRPr="00A612BF">
              <w:rPr>
                <w:rFonts w:hint="eastAsia"/>
                <w:szCs w:val="22"/>
              </w:rPr>
              <w:t>完了年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A622DD" w14:textId="739EE803" w:rsidR="00F85DD7" w:rsidRDefault="00F85DD7" w:rsidP="00F20939">
            <w:pPr>
              <w:spacing w:line="360" w:lineRule="auto"/>
              <w:jc w:val="center"/>
            </w:pPr>
            <w:r w:rsidRPr="00A612BF">
              <w:rPr>
                <w:rFonts w:hint="eastAsia"/>
                <w:szCs w:val="22"/>
              </w:rPr>
              <w:t>立場</w:t>
            </w:r>
          </w:p>
        </w:tc>
      </w:tr>
      <w:tr w:rsidR="00F85DD7" w14:paraId="0BA23166" w14:textId="77777777" w:rsidTr="00F85DD7">
        <w:trPr>
          <w:trHeight w:val="709"/>
          <w:jc w:val="center"/>
        </w:trPr>
        <w:tc>
          <w:tcPr>
            <w:tcW w:w="2972" w:type="dxa"/>
            <w:vMerge/>
            <w:shd w:val="clear" w:color="auto" w:fill="auto"/>
          </w:tcPr>
          <w:p w14:paraId="0984CB2B" w14:textId="77777777" w:rsidR="00F85DD7" w:rsidRDefault="00F85DD7" w:rsidP="00A612BF">
            <w:pPr>
              <w:spacing w:line="360" w:lineRule="auto"/>
              <w:jc w:val="left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672F4CE" w14:textId="77777777" w:rsidR="00F85DD7" w:rsidRPr="00A612BF" w:rsidRDefault="00F85DD7" w:rsidP="00A612BF">
            <w:pPr>
              <w:spacing w:line="220" w:lineRule="exact"/>
              <w:jc w:val="left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32667EA" w14:textId="77777777" w:rsidR="00F85DD7" w:rsidRPr="00A612BF" w:rsidRDefault="00F85DD7" w:rsidP="00A612BF">
            <w:pPr>
              <w:spacing w:line="220" w:lineRule="exact"/>
              <w:jc w:val="left"/>
              <w:rPr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36D571F" w14:textId="77777777" w:rsidR="00F85DD7" w:rsidRPr="00A612BF" w:rsidRDefault="00F85DD7" w:rsidP="00A612BF">
            <w:pPr>
              <w:spacing w:line="220" w:lineRule="exact"/>
              <w:jc w:val="left"/>
              <w:rPr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4B4154F" w14:textId="2552ECE3" w:rsidR="00F85DD7" w:rsidRPr="003168B0" w:rsidRDefault="00F85DD7" w:rsidP="00F20939">
            <w:pPr>
              <w:jc w:val="left"/>
              <w:rPr>
                <w:sz w:val="20"/>
                <w:szCs w:val="20"/>
              </w:rPr>
            </w:pPr>
            <w:r w:rsidRPr="00587D7D">
              <w:rPr>
                <w:rFonts w:hint="eastAsia"/>
                <w:sz w:val="20"/>
                <w:szCs w:val="20"/>
              </w:rPr>
              <w:t>従事した</w:t>
            </w:r>
            <w:r>
              <w:rPr>
                <w:rFonts w:hint="eastAsia"/>
                <w:sz w:val="20"/>
                <w:szCs w:val="20"/>
              </w:rPr>
              <w:t>マネジメント</w:t>
            </w:r>
            <w:r w:rsidRPr="00587D7D">
              <w:rPr>
                <w:rFonts w:hint="eastAsia"/>
                <w:sz w:val="20"/>
                <w:szCs w:val="20"/>
              </w:rPr>
              <w:t>業務の段階</w:t>
            </w:r>
          </w:p>
        </w:tc>
      </w:tr>
      <w:tr w:rsidR="00F85DD7" w14:paraId="24AE6F1D" w14:textId="77777777" w:rsidTr="00F85DD7">
        <w:trPr>
          <w:trHeight w:val="942"/>
          <w:jc w:val="center"/>
        </w:trPr>
        <w:tc>
          <w:tcPr>
            <w:tcW w:w="2972" w:type="dxa"/>
            <w:vMerge w:val="restart"/>
            <w:shd w:val="clear" w:color="auto" w:fill="auto"/>
          </w:tcPr>
          <w:p w14:paraId="54503B91" w14:textId="77777777" w:rsidR="00F85DD7" w:rsidRPr="00A612BF" w:rsidRDefault="00F85DD7" w:rsidP="00A5224D">
            <w:pPr>
              <w:rPr>
                <w:szCs w:val="22"/>
              </w:rPr>
            </w:pPr>
          </w:p>
          <w:p w14:paraId="250A010B" w14:textId="77777777" w:rsidR="00F85DD7" w:rsidRPr="00A612BF" w:rsidRDefault="00F85DD7" w:rsidP="00A5224D">
            <w:pPr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管理技術者</w:t>
            </w:r>
          </w:p>
          <w:p w14:paraId="0BD6D4E5" w14:textId="77777777" w:rsidR="00F85DD7" w:rsidRPr="00A612BF" w:rsidRDefault="00F85DD7" w:rsidP="00A5224D">
            <w:pPr>
              <w:rPr>
                <w:szCs w:val="22"/>
              </w:rPr>
            </w:pPr>
          </w:p>
          <w:p w14:paraId="4BB21D1F" w14:textId="77777777" w:rsidR="00F85DD7" w:rsidRPr="00A612BF" w:rsidRDefault="00F85DD7" w:rsidP="00A5224D">
            <w:pPr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氏名</w:t>
            </w:r>
          </w:p>
          <w:p w14:paraId="0B14167E" w14:textId="77777777" w:rsidR="00F85DD7" w:rsidRPr="00A612BF" w:rsidRDefault="00F85DD7" w:rsidP="00A5224D">
            <w:pPr>
              <w:rPr>
                <w:b/>
                <w:szCs w:val="22"/>
              </w:rPr>
            </w:pPr>
          </w:p>
          <w:p w14:paraId="1CAF864A" w14:textId="77777777" w:rsidR="00F85DD7" w:rsidRPr="00A612BF" w:rsidRDefault="00F85DD7" w:rsidP="00A5224D">
            <w:pPr>
              <w:rPr>
                <w:szCs w:val="22"/>
              </w:rPr>
            </w:pPr>
          </w:p>
          <w:p w14:paraId="14BF864C" w14:textId="77777777" w:rsidR="00F85DD7" w:rsidRPr="00A612BF" w:rsidRDefault="00F85DD7" w:rsidP="00A5224D">
            <w:pPr>
              <w:rPr>
                <w:szCs w:val="22"/>
              </w:rPr>
            </w:pPr>
          </w:p>
          <w:p w14:paraId="33D2E8C6" w14:textId="365FD9EB" w:rsidR="00F85DD7" w:rsidRDefault="00F85DD7" w:rsidP="00F85DD7">
            <w:pPr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年令</w:t>
            </w:r>
            <w:r>
              <w:rPr>
                <w:rFonts w:hint="eastAsia"/>
                <w:szCs w:val="22"/>
              </w:rPr>
              <w:t xml:space="preserve">　　　　　</w:t>
            </w:r>
            <w:r w:rsidRPr="00A612BF">
              <w:rPr>
                <w:rFonts w:hint="eastAsia"/>
                <w:szCs w:val="22"/>
              </w:rPr>
              <w:t xml:space="preserve">　　才</w:t>
            </w:r>
          </w:p>
          <w:p w14:paraId="21BE0DBA" w14:textId="77777777" w:rsidR="00F85DD7" w:rsidRDefault="00F85DD7" w:rsidP="00F85DD7">
            <w:pPr>
              <w:spacing w:line="220" w:lineRule="exact"/>
              <w:rPr>
                <w:szCs w:val="22"/>
              </w:rPr>
            </w:pPr>
          </w:p>
          <w:p w14:paraId="03578D08" w14:textId="77777777" w:rsidR="00F85DD7" w:rsidRDefault="00F85DD7" w:rsidP="00F85DD7">
            <w:pPr>
              <w:spacing w:line="220" w:lineRule="exact"/>
              <w:rPr>
                <w:szCs w:val="22"/>
              </w:rPr>
            </w:pPr>
          </w:p>
          <w:p w14:paraId="446F1071" w14:textId="13216620" w:rsidR="00F85DD7" w:rsidRPr="007267E7" w:rsidRDefault="00F85DD7" w:rsidP="00F85DD7">
            <w:pPr>
              <w:spacing w:line="220" w:lineRule="exact"/>
              <w:rPr>
                <w:szCs w:val="22"/>
              </w:rPr>
            </w:pPr>
            <w:r w:rsidRPr="007267E7">
              <w:rPr>
                <w:rFonts w:hint="eastAsia"/>
                <w:szCs w:val="22"/>
              </w:rPr>
              <w:t>資格名称</w:t>
            </w:r>
          </w:p>
          <w:p w14:paraId="72DE1E65" w14:textId="77777777" w:rsidR="00F85DD7" w:rsidRDefault="00F85DD7" w:rsidP="007267E7">
            <w:pPr>
              <w:rPr>
                <w:szCs w:val="22"/>
              </w:rPr>
            </w:pPr>
            <w:r w:rsidRPr="007267E7">
              <w:rPr>
                <w:szCs w:val="22"/>
              </w:rPr>
              <w:t>(登録番号)</w:t>
            </w:r>
          </w:p>
          <w:p w14:paraId="2E331FA2" w14:textId="77777777" w:rsidR="00F85DD7" w:rsidRDefault="00F85DD7" w:rsidP="007267E7">
            <w:pPr>
              <w:rPr>
                <w:szCs w:val="22"/>
              </w:rPr>
            </w:pPr>
          </w:p>
          <w:p w14:paraId="1BB89986" w14:textId="77777777" w:rsidR="00F85DD7" w:rsidRDefault="00F85DD7" w:rsidP="007267E7">
            <w:pPr>
              <w:rPr>
                <w:szCs w:val="22"/>
              </w:rPr>
            </w:pPr>
          </w:p>
          <w:p w14:paraId="343084FE" w14:textId="54844B96" w:rsidR="00F85DD7" w:rsidRPr="00F85DD7" w:rsidRDefault="00F85DD7" w:rsidP="00F85DD7">
            <w:pPr>
              <w:rPr>
                <w:rFonts w:hint="eastAsia"/>
              </w:rPr>
            </w:pPr>
          </w:p>
          <w:p w14:paraId="446AC8E8" w14:textId="77777777" w:rsidR="00F85DD7" w:rsidRDefault="00F85DD7" w:rsidP="00F85DD7">
            <w:r>
              <w:rPr>
                <w:rFonts w:hint="eastAsia"/>
              </w:rPr>
              <w:t>資格名称</w:t>
            </w:r>
          </w:p>
          <w:p w14:paraId="7CF55419" w14:textId="4FAA54CE" w:rsidR="00F85DD7" w:rsidRDefault="00F85DD7" w:rsidP="00F85DD7">
            <w:r>
              <w:t>(登録番号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6CC707D4" w14:textId="23F5AAD3" w:rsidR="00F85DD7" w:rsidRDefault="00F85DD7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・</w:t>
            </w:r>
          </w:p>
          <w:p w14:paraId="22A7200B" w14:textId="06A8D76B" w:rsidR="00F85DD7" w:rsidRDefault="00F85DD7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165CDC12" w14:textId="77777777" w:rsidR="00F85DD7" w:rsidRPr="00A612BF" w:rsidRDefault="00F85DD7" w:rsidP="00A612BF">
            <w:pPr>
              <w:spacing w:line="220" w:lineRule="exact"/>
              <w:ind w:leftChars="-50" w:left="-110"/>
              <w:jc w:val="left"/>
              <w:rPr>
                <w:rFonts w:hint="eastAsia"/>
                <w:szCs w:val="22"/>
              </w:rPr>
            </w:pPr>
          </w:p>
          <w:p w14:paraId="2A844B59" w14:textId="60BBE965" w:rsidR="00F85DD7" w:rsidRPr="00A612BF" w:rsidRDefault="00F85DD7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・ＣＭ（</w:t>
            </w:r>
            <w:r w:rsidRPr="00F20939">
              <w:rPr>
                <w:rFonts w:hint="eastAsia"/>
                <w:szCs w:val="22"/>
              </w:rPr>
              <w:t>同種、類似</w:t>
            </w:r>
            <w:r>
              <w:rPr>
                <w:rFonts w:hint="eastAsia"/>
                <w:szCs w:val="22"/>
              </w:rPr>
              <w:t>）</w:t>
            </w:r>
          </w:p>
          <w:p w14:paraId="304B6E93" w14:textId="77777777" w:rsidR="00F85DD7" w:rsidRPr="00F20939" w:rsidRDefault="00F85DD7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6AA84E5F" w14:textId="66A68E41" w:rsidR="00F85DD7" w:rsidRDefault="00F85DD7" w:rsidP="00A612BF">
            <w:pPr>
              <w:spacing w:line="220" w:lineRule="exact"/>
              <w:ind w:leftChars="-50" w:left="-110"/>
              <w:jc w:val="left"/>
            </w:pPr>
            <w:r w:rsidRPr="00A612BF">
              <w:rPr>
                <w:rFonts w:hint="eastAsia"/>
                <w:szCs w:val="22"/>
              </w:rPr>
              <w:t>・</w:t>
            </w:r>
            <w:r>
              <w:rPr>
                <w:rFonts w:hint="eastAsia"/>
                <w:szCs w:val="22"/>
              </w:rPr>
              <w:t>設計（</w:t>
            </w:r>
            <w:r w:rsidRPr="00F20939">
              <w:rPr>
                <w:rFonts w:hint="eastAsia"/>
                <w:szCs w:val="22"/>
              </w:rPr>
              <w:t>同種、類似</w:t>
            </w:r>
            <w:r>
              <w:rPr>
                <w:rFonts w:hint="eastAsia"/>
                <w:szCs w:val="22"/>
              </w:rPr>
              <w:t>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DC3034B" w14:textId="5578FC3D" w:rsidR="00F85DD7" w:rsidRPr="00A612BF" w:rsidRDefault="00F85DD7" w:rsidP="00A612BF">
            <w:pPr>
              <w:spacing w:line="240" w:lineRule="atLeast"/>
              <w:jc w:val="right"/>
              <w:rPr>
                <w:szCs w:val="22"/>
              </w:rPr>
            </w:pPr>
          </w:p>
          <w:p w14:paraId="4D6245D6" w14:textId="54E3AF25" w:rsidR="00F85DD7" w:rsidRPr="00A612BF" w:rsidRDefault="00F85DD7" w:rsidP="00A612BF">
            <w:pPr>
              <w:spacing w:line="240" w:lineRule="atLeast"/>
              <w:jc w:val="center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F／B</w:t>
            </w:r>
          </w:p>
          <w:p w14:paraId="55D38620" w14:textId="3DC2F296" w:rsidR="00F85DD7" w:rsidRDefault="00F85DD7" w:rsidP="00A612BF">
            <w:pPr>
              <w:spacing w:line="240" w:lineRule="atLeast"/>
              <w:jc w:val="right"/>
            </w:pPr>
            <w:r w:rsidRPr="00A612BF">
              <w:rPr>
                <w:rFonts w:hint="eastAsia"/>
                <w:szCs w:val="22"/>
              </w:rPr>
              <w:t>㎡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18C197C" w14:textId="5D7C138B" w:rsidR="00F85DD7" w:rsidRPr="00A612BF" w:rsidRDefault="00F85DD7" w:rsidP="00A612BF">
            <w:pPr>
              <w:jc w:val="right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年</w:t>
            </w:r>
          </w:p>
          <w:p w14:paraId="2ECD5DE1" w14:textId="26BAA24F" w:rsidR="00F85DD7" w:rsidRDefault="00F85DD7" w:rsidP="00A612BF">
            <w:pPr>
              <w:spacing w:line="360" w:lineRule="auto"/>
              <w:jc w:val="right"/>
            </w:pPr>
            <w:r w:rsidRPr="00A612BF">
              <w:rPr>
                <w:rFonts w:hint="eastAsia"/>
                <w:szCs w:val="22"/>
              </w:rPr>
              <w:t>月</w:t>
            </w:r>
          </w:p>
        </w:tc>
        <w:tc>
          <w:tcPr>
            <w:tcW w:w="2268" w:type="dxa"/>
            <w:shd w:val="clear" w:color="auto" w:fill="auto"/>
          </w:tcPr>
          <w:p w14:paraId="17975BEE" w14:textId="77777777" w:rsidR="00F85DD7" w:rsidRDefault="00F85DD7" w:rsidP="00A612BF">
            <w:pPr>
              <w:spacing w:line="360" w:lineRule="auto"/>
              <w:jc w:val="left"/>
            </w:pPr>
          </w:p>
        </w:tc>
      </w:tr>
      <w:tr w:rsidR="00F85DD7" w14:paraId="058D57A5" w14:textId="77777777" w:rsidTr="00F85DD7">
        <w:trPr>
          <w:trHeight w:val="1142"/>
          <w:jc w:val="center"/>
        </w:trPr>
        <w:tc>
          <w:tcPr>
            <w:tcW w:w="2972" w:type="dxa"/>
            <w:vMerge/>
            <w:shd w:val="clear" w:color="auto" w:fill="auto"/>
          </w:tcPr>
          <w:p w14:paraId="014EFF37" w14:textId="77777777" w:rsidR="00F85DD7" w:rsidRPr="00A612BF" w:rsidRDefault="00F85DD7" w:rsidP="00A5224D">
            <w:pPr>
              <w:rPr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EA18612" w14:textId="77777777" w:rsidR="00F85DD7" w:rsidRPr="00A612BF" w:rsidRDefault="00F85DD7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5A13702" w14:textId="77777777" w:rsidR="00F85DD7" w:rsidRPr="00A612BF" w:rsidRDefault="00F85DD7" w:rsidP="00A612BF">
            <w:pPr>
              <w:spacing w:line="240" w:lineRule="atLeast"/>
              <w:jc w:val="right"/>
              <w:rPr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4C81E32" w14:textId="77777777" w:rsidR="00F85DD7" w:rsidRPr="00A612BF" w:rsidRDefault="00F85DD7" w:rsidP="00A612BF">
            <w:pPr>
              <w:jc w:val="right"/>
              <w:rPr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C3B2F2A" w14:textId="77777777" w:rsidR="00F85DD7" w:rsidRDefault="00F85DD7" w:rsidP="00A612BF">
            <w:pPr>
              <w:spacing w:line="360" w:lineRule="auto"/>
              <w:jc w:val="left"/>
            </w:pPr>
          </w:p>
        </w:tc>
      </w:tr>
      <w:tr w:rsidR="00F85DD7" w14:paraId="18A3C3DE" w14:textId="77777777" w:rsidTr="00F85DD7">
        <w:trPr>
          <w:trHeight w:val="1065"/>
          <w:jc w:val="center"/>
        </w:trPr>
        <w:tc>
          <w:tcPr>
            <w:tcW w:w="2972" w:type="dxa"/>
            <w:vMerge/>
            <w:shd w:val="clear" w:color="auto" w:fill="auto"/>
          </w:tcPr>
          <w:p w14:paraId="5E3F4424" w14:textId="77777777" w:rsidR="00F85DD7" w:rsidRDefault="00F85DD7" w:rsidP="00A612BF">
            <w:pPr>
              <w:spacing w:line="360" w:lineRule="auto"/>
              <w:jc w:val="left"/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66D77C8A" w14:textId="77777777" w:rsidR="00F85DD7" w:rsidRPr="00F20939" w:rsidRDefault="00F85DD7" w:rsidP="00F20939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  <w:r w:rsidRPr="00F20939">
              <w:rPr>
                <w:rFonts w:hint="eastAsia"/>
                <w:szCs w:val="22"/>
              </w:rPr>
              <w:t>・</w:t>
            </w:r>
          </w:p>
          <w:p w14:paraId="73D19E75" w14:textId="03735ADC" w:rsidR="00F85DD7" w:rsidRDefault="00F85DD7" w:rsidP="00F20939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7B7165DC" w14:textId="77777777" w:rsidR="00F85DD7" w:rsidRPr="00F20939" w:rsidRDefault="00F85DD7" w:rsidP="00F20939">
            <w:pPr>
              <w:spacing w:line="220" w:lineRule="exact"/>
              <w:ind w:leftChars="-50" w:left="-110"/>
              <w:jc w:val="left"/>
              <w:rPr>
                <w:rFonts w:hint="eastAsia"/>
                <w:szCs w:val="22"/>
              </w:rPr>
            </w:pPr>
          </w:p>
          <w:p w14:paraId="4BB8F706" w14:textId="77777777" w:rsidR="00F85DD7" w:rsidRPr="00F20939" w:rsidRDefault="00F85DD7" w:rsidP="00F20939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  <w:r w:rsidRPr="00F20939">
              <w:rPr>
                <w:rFonts w:hint="eastAsia"/>
                <w:szCs w:val="22"/>
              </w:rPr>
              <w:t>・ＣＭ（同種、類似）</w:t>
            </w:r>
          </w:p>
          <w:p w14:paraId="11E97939" w14:textId="77777777" w:rsidR="00F85DD7" w:rsidRPr="00F20939" w:rsidRDefault="00F85DD7" w:rsidP="00F20939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3C25F22B" w14:textId="44DC4398" w:rsidR="00F85DD7" w:rsidRDefault="00F85DD7" w:rsidP="00F20939">
            <w:pPr>
              <w:spacing w:line="220" w:lineRule="exact"/>
              <w:ind w:leftChars="-50" w:left="-110"/>
              <w:jc w:val="left"/>
            </w:pPr>
            <w:r w:rsidRPr="00F20939">
              <w:rPr>
                <w:rFonts w:hint="eastAsia"/>
                <w:szCs w:val="22"/>
              </w:rPr>
              <w:t>・設計（同種、類似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C73B154" w14:textId="1D719564" w:rsidR="00F85DD7" w:rsidRPr="00A612BF" w:rsidRDefault="00F85DD7" w:rsidP="00A612BF">
            <w:pPr>
              <w:spacing w:line="240" w:lineRule="atLeast"/>
              <w:jc w:val="right"/>
              <w:rPr>
                <w:szCs w:val="22"/>
              </w:rPr>
            </w:pPr>
          </w:p>
          <w:p w14:paraId="2D66D0FD" w14:textId="65A485AB" w:rsidR="00F85DD7" w:rsidRPr="00A612BF" w:rsidRDefault="00F85DD7" w:rsidP="00A612BF">
            <w:pPr>
              <w:spacing w:line="240" w:lineRule="atLeast"/>
              <w:jc w:val="center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F／B</w:t>
            </w:r>
          </w:p>
          <w:p w14:paraId="16C83457" w14:textId="73A8E94E" w:rsidR="00F85DD7" w:rsidRDefault="00F85DD7" w:rsidP="00A612BF">
            <w:pPr>
              <w:spacing w:line="240" w:lineRule="atLeast"/>
              <w:jc w:val="right"/>
            </w:pPr>
            <w:r w:rsidRPr="00A612BF">
              <w:rPr>
                <w:rFonts w:hint="eastAsia"/>
                <w:szCs w:val="22"/>
              </w:rPr>
              <w:t>㎡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4550571" w14:textId="77777777" w:rsidR="00F85DD7" w:rsidRPr="00A612BF" w:rsidRDefault="00F85DD7" w:rsidP="00A612BF">
            <w:pPr>
              <w:jc w:val="right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年</w:t>
            </w:r>
          </w:p>
          <w:p w14:paraId="198CA37B" w14:textId="3CBE843C" w:rsidR="00F85DD7" w:rsidRDefault="00F85DD7" w:rsidP="00A612BF">
            <w:pPr>
              <w:spacing w:line="360" w:lineRule="auto"/>
              <w:jc w:val="right"/>
            </w:pPr>
            <w:r w:rsidRPr="00A612BF">
              <w:rPr>
                <w:rFonts w:hint="eastAsia"/>
                <w:szCs w:val="22"/>
              </w:rPr>
              <w:t>月</w:t>
            </w:r>
          </w:p>
        </w:tc>
        <w:tc>
          <w:tcPr>
            <w:tcW w:w="2268" w:type="dxa"/>
            <w:shd w:val="clear" w:color="auto" w:fill="auto"/>
          </w:tcPr>
          <w:p w14:paraId="4368702A" w14:textId="77777777" w:rsidR="00F85DD7" w:rsidRDefault="00F85DD7" w:rsidP="00A612BF">
            <w:pPr>
              <w:spacing w:line="360" w:lineRule="auto"/>
              <w:jc w:val="left"/>
            </w:pPr>
          </w:p>
        </w:tc>
      </w:tr>
      <w:tr w:rsidR="00F85DD7" w14:paraId="78CFB945" w14:textId="77777777" w:rsidTr="00F85DD7">
        <w:trPr>
          <w:trHeight w:val="1330"/>
          <w:jc w:val="center"/>
        </w:trPr>
        <w:tc>
          <w:tcPr>
            <w:tcW w:w="2972" w:type="dxa"/>
            <w:vMerge/>
            <w:shd w:val="clear" w:color="auto" w:fill="auto"/>
          </w:tcPr>
          <w:p w14:paraId="5F0D4A92" w14:textId="77777777" w:rsidR="00F85DD7" w:rsidRDefault="00F85DD7" w:rsidP="00A612BF">
            <w:pPr>
              <w:spacing w:line="360" w:lineRule="auto"/>
              <w:jc w:val="left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BF2A93E" w14:textId="77777777" w:rsidR="00F85DD7" w:rsidRPr="00A612BF" w:rsidRDefault="00F85DD7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7538012" w14:textId="77777777" w:rsidR="00F85DD7" w:rsidRPr="00A612BF" w:rsidRDefault="00F85DD7" w:rsidP="00A612BF">
            <w:pPr>
              <w:spacing w:line="240" w:lineRule="atLeast"/>
              <w:jc w:val="right"/>
              <w:rPr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965167E" w14:textId="77777777" w:rsidR="00F85DD7" w:rsidRPr="00A612BF" w:rsidRDefault="00F85DD7" w:rsidP="00A612BF">
            <w:pPr>
              <w:jc w:val="right"/>
              <w:rPr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61CC573" w14:textId="77777777" w:rsidR="00F85DD7" w:rsidRDefault="00F85DD7" w:rsidP="00A612BF">
            <w:pPr>
              <w:spacing w:line="360" w:lineRule="auto"/>
              <w:jc w:val="left"/>
            </w:pPr>
          </w:p>
        </w:tc>
      </w:tr>
      <w:tr w:rsidR="00F85DD7" w14:paraId="0B8E0325" w14:textId="77777777" w:rsidTr="00F85DD7">
        <w:trPr>
          <w:trHeight w:val="1245"/>
          <w:jc w:val="center"/>
        </w:trPr>
        <w:tc>
          <w:tcPr>
            <w:tcW w:w="2972" w:type="dxa"/>
            <w:vMerge/>
            <w:shd w:val="clear" w:color="auto" w:fill="auto"/>
          </w:tcPr>
          <w:p w14:paraId="0A2E2FA7" w14:textId="77777777" w:rsidR="00F85DD7" w:rsidRDefault="00F85DD7" w:rsidP="00A612BF">
            <w:pPr>
              <w:spacing w:line="360" w:lineRule="auto"/>
              <w:jc w:val="left"/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43165742" w14:textId="77777777" w:rsidR="00F85DD7" w:rsidRPr="00F20939" w:rsidRDefault="00F85DD7" w:rsidP="00F20939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  <w:r w:rsidRPr="00F20939">
              <w:rPr>
                <w:rFonts w:hint="eastAsia"/>
                <w:szCs w:val="22"/>
              </w:rPr>
              <w:t>・</w:t>
            </w:r>
          </w:p>
          <w:p w14:paraId="4B1E5AB0" w14:textId="485DB51D" w:rsidR="00F85DD7" w:rsidRDefault="00F85DD7" w:rsidP="00F20939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4DF9EDAE" w14:textId="77777777" w:rsidR="00F85DD7" w:rsidRPr="00F20939" w:rsidRDefault="00F85DD7" w:rsidP="00F20939">
            <w:pPr>
              <w:spacing w:line="220" w:lineRule="exact"/>
              <w:ind w:leftChars="-50" w:left="-110"/>
              <w:jc w:val="left"/>
              <w:rPr>
                <w:rFonts w:hint="eastAsia"/>
                <w:szCs w:val="22"/>
              </w:rPr>
            </w:pPr>
            <w:bookmarkStart w:id="0" w:name="_GoBack"/>
            <w:bookmarkEnd w:id="0"/>
          </w:p>
          <w:p w14:paraId="6689F85D" w14:textId="77777777" w:rsidR="00F85DD7" w:rsidRPr="00F20939" w:rsidRDefault="00F85DD7" w:rsidP="00F20939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  <w:r w:rsidRPr="00F20939">
              <w:rPr>
                <w:rFonts w:hint="eastAsia"/>
                <w:szCs w:val="22"/>
              </w:rPr>
              <w:t>・ＣＭ（同種、類似）</w:t>
            </w:r>
          </w:p>
          <w:p w14:paraId="5609ED3D" w14:textId="77777777" w:rsidR="00F85DD7" w:rsidRPr="00F20939" w:rsidRDefault="00F85DD7" w:rsidP="00F20939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28E6DE74" w14:textId="55DF14C0" w:rsidR="00F85DD7" w:rsidRDefault="00F85DD7" w:rsidP="00F20939">
            <w:pPr>
              <w:spacing w:line="220" w:lineRule="exact"/>
              <w:ind w:leftChars="-50" w:left="-110"/>
              <w:jc w:val="left"/>
            </w:pPr>
            <w:r w:rsidRPr="00F20939">
              <w:rPr>
                <w:rFonts w:hint="eastAsia"/>
                <w:szCs w:val="22"/>
              </w:rPr>
              <w:t>・設計（同種、類似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063AB37" w14:textId="297CE004" w:rsidR="00F85DD7" w:rsidRPr="00A612BF" w:rsidRDefault="00F85DD7" w:rsidP="00A612BF">
            <w:pPr>
              <w:spacing w:line="240" w:lineRule="atLeast"/>
              <w:jc w:val="right"/>
              <w:rPr>
                <w:szCs w:val="22"/>
              </w:rPr>
            </w:pPr>
          </w:p>
          <w:p w14:paraId="0AAC00BA" w14:textId="7F892464" w:rsidR="00F85DD7" w:rsidRPr="00A612BF" w:rsidRDefault="00F85DD7" w:rsidP="00A612BF">
            <w:pPr>
              <w:spacing w:line="240" w:lineRule="atLeast"/>
              <w:jc w:val="center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F／B</w:t>
            </w:r>
          </w:p>
          <w:p w14:paraId="3BF0D83D" w14:textId="4B461E04" w:rsidR="00F85DD7" w:rsidRDefault="00F85DD7" w:rsidP="00A612BF">
            <w:pPr>
              <w:spacing w:line="240" w:lineRule="atLeast"/>
              <w:jc w:val="right"/>
            </w:pPr>
            <w:r w:rsidRPr="00A612BF">
              <w:rPr>
                <w:rFonts w:hint="eastAsia"/>
                <w:szCs w:val="22"/>
              </w:rPr>
              <w:t>㎡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6B72A7E" w14:textId="77777777" w:rsidR="00F85DD7" w:rsidRPr="00A612BF" w:rsidRDefault="00F85DD7" w:rsidP="00A612BF">
            <w:pPr>
              <w:jc w:val="right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年</w:t>
            </w:r>
          </w:p>
          <w:p w14:paraId="21A47CAC" w14:textId="7D6CEB21" w:rsidR="00F85DD7" w:rsidRDefault="00F85DD7" w:rsidP="00A612BF">
            <w:pPr>
              <w:jc w:val="right"/>
            </w:pPr>
            <w:r w:rsidRPr="00A612BF">
              <w:rPr>
                <w:rFonts w:hint="eastAsia"/>
                <w:szCs w:val="22"/>
              </w:rPr>
              <w:t xml:space="preserve">月  </w:t>
            </w:r>
          </w:p>
        </w:tc>
        <w:tc>
          <w:tcPr>
            <w:tcW w:w="2268" w:type="dxa"/>
            <w:shd w:val="clear" w:color="auto" w:fill="auto"/>
          </w:tcPr>
          <w:p w14:paraId="3E4F842A" w14:textId="77777777" w:rsidR="00F85DD7" w:rsidRDefault="00F85DD7" w:rsidP="00A612BF">
            <w:pPr>
              <w:spacing w:line="360" w:lineRule="auto"/>
              <w:jc w:val="left"/>
            </w:pPr>
          </w:p>
        </w:tc>
      </w:tr>
      <w:tr w:rsidR="00F85DD7" w14:paraId="33B5A7F1" w14:textId="77777777" w:rsidTr="00F85DD7">
        <w:trPr>
          <w:trHeight w:val="1168"/>
          <w:jc w:val="center"/>
        </w:trPr>
        <w:tc>
          <w:tcPr>
            <w:tcW w:w="2972" w:type="dxa"/>
            <w:vMerge/>
            <w:shd w:val="clear" w:color="auto" w:fill="auto"/>
          </w:tcPr>
          <w:p w14:paraId="3F274E0A" w14:textId="77777777" w:rsidR="00F85DD7" w:rsidRDefault="00F85DD7" w:rsidP="00A612BF">
            <w:pPr>
              <w:spacing w:line="360" w:lineRule="auto"/>
              <w:jc w:val="left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1E9989E" w14:textId="77777777" w:rsidR="00F85DD7" w:rsidRPr="00A612BF" w:rsidRDefault="00F85DD7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990CE12" w14:textId="77777777" w:rsidR="00F85DD7" w:rsidRPr="00A612BF" w:rsidRDefault="00F85DD7" w:rsidP="00A612BF">
            <w:pPr>
              <w:spacing w:line="240" w:lineRule="atLeast"/>
              <w:jc w:val="right"/>
              <w:rPr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33E7F3A" w14:textId="77777777" w:rsidR="00F85DD7" w:rsidRPr="00A612BF" w:rsidRDefault="00F85DD7" w:rsidP="00A612BF">
            <w:pPr>
              <w:jc w:val="right"/>
              <w:rPr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A3A31F" w14:textId="77777777" w:rsidR="00F85DD7" w:rsidRDefault="00F85DD7" w:rsidP="00A612BF">
            <w:pPr>
              <w:spacing w:line="360" w:lineRule="auto"/>
              <w:jc w:val="left"/>
            </w:pPr>
          </w:p>
        </w:tc>
      </w:tr>
      <w:tr w:rsidR="00BB2F77" w14:paraId="4AE608FD" w14:textId="77777777" w:rsidTr="00F20939">
        <w:trPr>
          <w:trHeight w:val="2787"/>
          <w:jc w:val="center"/>
        </w:trPr>
        <w:tc>
          <w:tcPr>
            <w:tcW w:w="10060" w:type="dxa"/>
            <w:gridSpan w:val="5"/>
            <w:shd w:val="clear" w:color="auto" w:fill="auto"/>
          </w:tcPr>
          <w:p w14:paraId="1ED431B8" w14:textId="77777777" w:rsidR="00F85DD7" w:rsidRDefault="00BB2F77" w:rsidP="00F85DD7">
            <w:pPr>
              <w:wordWrap w:val="0"/>
              <w:spacing w:line="0" w:lineRule="atLeast"/>
              <w:ind w:left="1085" w:hangingChars="493" w:hanging="1085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備考　１　管理技術者の資格については、</w:t>
            </w:r>
            <w:r w:rsidR="005D3438">
              <w:rPr>
                <w:rFonts w:hint="eastAsia"/>
                <w:szCs w:val="22"/>
              </w:rPr>
              <w:t>ＣＣＭＪ及び</w:t>
            </w:r>
            <w:r w:rsidR="00992AF8" w:rsidRPr="00587D7D">
              <w:rPr>
                <w:rFonts w:hint="eastAsia"/>
                <w:szCs w:val="22"/>
              </w:rPr>
              <w:t>（又は）</w:t>
            </w:r>
            <w:r w:rsidRPr="00A612BF">
              <w:rPr>
                <w:rFonts w:hint="eastAsia"/>
                <w:szCs w:val="22"/>
              </w:rPr>
              <w:t>一級建築士について記入し、資格登録番号を括弧書きで記入すること。</w:t>
            </w:r>
          </w:p>
          <w:p w14:paraId="271E4944" w14:textId="77777777" w:rsidR="00700255" w:rsidRPr="00A612BF" w:rsidRDefault="00700255" w:rsidP="00F85DD7">
            <w:pPr>
              <w:wordWrap w:val="0"/>
              <w:spacing w:line="0" w:lineRule="atLeast"/>
              <w:ind w:leftChars="300" w:left="1085" w:hangingChars="193" w:hanging="425"/>
              <w:rPr>
                <w:szCs w:val="22"/>
              </w:rPr>
            </w:pPr>
            <w:r>
              <w:rPr>
                <w:rFonts w:hint="eastAsia"/>
                <w:szCs w:val="22"/>
              </w:rPr>
              <w:t>２　保有資格及び雇用関係を証するものの写しを添付すること。</w:t>
            </w:r>
          </w:p>
          <w:p w14:paraId="38D07DD3" w14:textId="6F886C6D" w:rsidR="00BB2F77" w:rsidRPr="00A612BF" w:rsidRDefault="00BB2F77" w:rsidP="00F85DD7">
            <w:pPr>
              <w:wordWrap w:val="0"/>
              <w:spacing w:line="0" w:lineRule="atLeast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 xml:space="preserve">　　　</w:t>
            </w:r>
            <w:r w:rsidR="00700255">
              <w:rPr>
                <w:rFonts w:hint="eastAsia"/>
                <w:szCs w:val="22"/>
              </w:rPr>
              <w:t>３</w:t>
            </w:r>
            <w:r w:rsidRPr="00A612BF">
              <w:rPr>
                <w:rFonts w:hint="eastAsia"/>
                <w:szCs w:val="22"/>
              </w:rPr>
              <w:t xml:space="preserve">　同種・類似業務実績の施設名称には、（同種）又は（類似）を付記すること。</w:t>
            </w:r>
          </w:p>
          <w:p w14:paraId="3177D4E8" w14:textId="5FFAAFF6" w:rsidR="00BB2F77" w:rsidRDefault="00BB2F77" w:rsidP="00A612BF">
            <w:pPr>
              <w:wordWrap w:val="0"/>
              <w:spacing w:line="0" w:lineRule="atLeast"/>
              <w:ind w:left="284" w:hangingChars="129" w:hanging="284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 xml:space="preserve">　　　</w:t>
            </w:r>
            <w:r w:rsidR="00700255">
              <w:rPr>
                <w:rFonts w:hint="eastAsia"/>
                <w:szCs w:val="22"/>
              </w:rPr>
              <w:t>４</w:t>
            </w:r>
            <w:r w:rsidRPr="00A612BF">
              <w:rPr>
                <w:rFonts w:hint="eastAsia"/>
                <w:szCs w:val="22"/>
              </w:rPr>
              <w:t xml:space="preserve">　立場とは、その業務における役割分担をいい、管理技術者（総括）、○○主任技術者　　　　</w:t>
            </w:r>
            <w:r w:rsidR="001259D9">
              <w:rPr>
                <w:rFonts w:hint="eastAsia"/>
                <w:szCs w:val="22"/>
              </w:rPr>
              <w:t xml:space="preserve">　</w:t>
            </w:r>
            <w:r w:rsidRPr="00A612BF">
              <w:rPr>
                <w:rFonts w:hint="eastAsia"/>
                <w:szCs w:val="22"/>
              </w:rPr>
              <w:t>（○○主任）、○○担当技術者（○○担当）の別を記入すること。</w:t>
            </w:r>
          </w:p>
          <w:p w14:paraId="17873588" w14:textId="41B93B32" w:rsidR="00992AF8" w:rsidRPr="00587D7D" w:rsidRDefault="00700255" w:rsidP="00F20939">
            <w:pPr>
              <w:wordWrap w:val="0"/>
              <w:spacing w:line="0" w:lineRule="atLeast"/>
              <w:ind w:leftChars="300" w:left="1100" w:hangingChars="200" w:hanging="440"/>
              <w:rPr>
                <w:szCs w:val="22"/>
              </w:rPr>
            </w:pPr>
            <w:r>
              <w:rPr>
                <w:rFonts w:hint="eastAsia"/>
                <w:szCs w:val="22"/>
              </w:rPr>
              <w:t>５</w:t>
            </w:r>
            <w:r w:rsidR="008D6EC0" w:rsidRPr="00587D7D">
              <w:rPr>
                <w:rFonts w:hint="eastAsia"/>
                <w:szCs w:val="22"/>
              </w:rPr>
              <w:t xml:space="preserve">　従事したマネジメント業務の段階の欄には募集要項</w:t>
            </w:r>
            <w:r w:rsidR="00B36443">
              <w:rPr>
                <w:rFonts w:hint="eastAsia"/>
                <w:szCs w:val="22"/>
              </w:rPr>
              <w:t>の</w:t>
            </w:r>
            <w:r>
              <w:rPr>
                <w:rFonts w:hint="eastAsia"/>
                <w:szCs w:val="22"/>
              </w:rPr>
              <w:t>3</w:t>
            </w:r>
            <w:r w:rsidR="00B36443">
              <w:rPr>
                <w:szCs w:val="22"/>
              </w:rPr>
              <w:t>参加資格</w:t>
            </w:r>
            <w:r w:rsidR="008D6EC0" w:rsidRPr="00587D7D">
              <w:rPr>
                <w:szCs w:val="22"/>
              </w:rPr>
              <w:t>（</w:t>
            </w:r>
            <w:r w:rsidR="00F85DD7">
              <w:rPr>
                <w:rFonts w:hint="eastAsia"/>
                <w:szCs w:val="22"/>
              </w:rPr>
              <w:t>１０</w:t>
            </w:r>
            <w:r w:rsidR="008D6EC0" w:rsidRPr="00587D7D">
              <w:rPr>
                <w:szCs w:val="22"/>
              </w:rPr>
              <w:t>）における①～</w:t>
            </w:r>
            <w:r w:rsidR="00B36443">
              <w:rPr>
                <w:rFonts w:hint="eastAsia"/>
                <w:szCs w:val="22"/>
              </w:rPr>
              <w:t>④</w:t>
            </w:r>
            <w:r w:rsidR="008D6EC0" w:rsidRPr="00587D7D">
              <w:rPr>
                <w:szCs w:val="22"/>
              </w:rPr>
              <w:t>に該当する段階を記入すること。</w:t>
            </w:r>
          </w:p>
          <w:p w14:paraId="5854DE6E" w14:textId="706B547E" w:rsidR="00BB2F77" w:rsidRDefault="00BB2F77" w:rsidP="005D3438">
            <w:pPr>
              <w:spacing w:line="0" w:lineRule="atLeast"/>
              <w:ind w:left="1100" w:hangingChars="500" w:hanging="1100"/>
              <w:jc w:val="left"/>
            </w:pPr>
            <w:r w:rsidRPr="00587D7D">
              <w:rPr>
                <w:rFonts w:hint="eastAsia"/>
                <w:szCs w:val="22"/>
              </w:rPr>
              <w:t xml:space="preserve">　　　</w:t>
            </w:r>
            <w:r w:rsidR="00700255">
              <w:rPr>
                <w:rFonts w:hint="eastAsia"/>
                <w:szCs w:val="22"/>
              </w:rPr>
              <w:t>６</w:t>
            </w:r>
            <w:r w:rsidRPr="00587D7D">
              <w:rPr>
                <w:rFonts w:hint="eastAsia"/>
                <w:szCs w:val="22"/>
              </w:rPr>
              <w:t xml:space="preserve">　記載した業務について</w:t>
            </w:r>
            <w:r w:rsidRPr="008805FA">
              <w:rPr>
                <w:rFonts w:hint="eastAsia"/>
                <w:szCs w:val="22"/>
              </w:rPr>
              <w:t>、施設の概要が確認できる図面等</w:t>
            </w:r>
            <w:r w:rsidR="005D3438">
              <w:rPr>
                <w:rFonts w:hint="eastAsia"/>
                <w:szCs w:val="22"/>
              </w:rPr>
              <w:t>の書類</w:t>
            </w:r>
            <w:r w:rsidRPr="008805FA">
              <w:rPr>
                <w:rFonts w:hint="eastAsia"/>
                <w:szCs w:val="22"/>
              </w:rPr>
              <w:t>を提出すること。</w:t>
            </w:r>
          </w:p>
        </w:tc>
      </w:tr>
    </w:tbl>
    <w:p w14:paraId="42F51385" w14:textId="37F96019" w:rsidR="00D81BD6" w:rsidRPr="00112170" w:rsidRDefault="00D81BD6" w:rsidP="00F179AA">
      <w:pPr>
        <w:rPr>
          <w:szCs w:val="22"/>
        </w:rPr>
      </w:pPr>
    </w:p>
    <w:sectPr w:rsidR="00D81BD6" w:rsidRPr="00112170" w:rsidSect="00F179AA">
      <w:pgSz w:w="11906" w:h="16838" w:code="9"/>
      <w:pgMar w:top="567" w:right="1134" w:bottom="992" w:left="1134" w:header="62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1AE7A" w14:textId="77777777" w:rsidR="005C7EAF" w:rsidRDefault="005C7EAF" w:rsidP="00F47074">
      <w:r>
        <w:separator/>
      </w:r>
    </w:p>
  </w:endnote>
  <w:endnote w:type="continuationSeparator" w:id="0">
    <w:p w14:paraId="20C4796F" w14:textId="77777777" w:rsidR="005C7EAF" w:rsidRDefault="005C7EAF" w:rsidP="00F4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5739B" w14:textId="77777777" w:rsidR="005C7EAF" w:rsidRDefault="005C7EAF" w:rsidP="00F47074">
      <w:r>
        <w:separator/>
      </w:r>
    </w:p>
  </w:footnote>
  <w:footnote w:type="continuationSeparator" w:id="0">
    <w:p w14:paraId="420F1595" w14:textId="77777777" w:rsidR="005C7EAF" w:rsidRDefault="005C7EAF" w:rsidP="00F47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C59"/>
    <w:rsid w:val="00004B86"/>
    <w:rsid w:val="0001160D"/>
    <w:rsid w:val="00061BD1"/>
    <w:rsid w:val="00083C38"/>
    <w:rsid w:val="0009609C"/>
    <w:rsid w:val="000F4F28"/>
    <w:rsid w:val="00112170"/>
    <w:rsid w:val="001259D9"/>
    <w:rsid w:val="00136A57"/>
    <w:rsid w:val="0016785A"/>
    <w:rsid w:val="0018239F"/>
    <w:rsid w:val="001A1C59"/>
    <w:rsid w:val="00201999"/>
    <w:rsid w:val="00205AFA"/>
    <w:rsid w:val="0021456F"/>
    <w:rsid w:val="002444D7"/>
    <w:rsid w:val="0026097F"/>
    <w:rsid w:val="0028511F"/>
    <w:rsid w:val="002911E7"/>
    <w:rsid w:val="002A7EA9"/>
    <w:rsid w:val="002B0C18"/>
    <w:rsid w:val="002B2F2C"/>
    <w:rsid w:val="002E159C"/>
    <w:rsid w:val="002F7A5B"/>
    <w:rsid w:val="00301246"/>
    <w:rsid w:val="00311D7A"/>
    <w:rsid w:val="003168B0"/>
    <w:rsid w:val="003507BC"/>
    <w:rsid w:val="00393F62"/>
    <w:rsid w:val="004002EB"/>
    <w:rsid w:val="004379A1"/>
    <w:rsid w:val="004428AC"/>
    <w:rsid w:val="004545FF"/>
    <w:rsid w:val="00470076"/>
    <w:rsid w:val="004A0CA7"/>
    <w:rsid w:val="00506B9C"/>
    <w:rsid w:val="00511F5A"/>
    <w:rsid w:val="00515890"/>
    <w:rsid w:val="00524A56"/>
    <w:rsid w:val="005509F5"/>
    <w:rsid w:val="00551500"/>
    <w:rsid w:val="00587D7D"/>
    <w:rsid w:val="005A0F8D"/>
    <w:rsid w:val="005B6877"/>
    <w:rsid w:val="005C4602"/>
    <w:rsid w:val="005C7EAF"/>
    <w:rsid w:val="005D181E"/>
    <w:rsid w:val="005D3438"/>
    <w:rsid w:val="005E73B2"/>
    <w:rsid w:val="005F5292"/>
    <w:rsid w:val="005F7845"/>
    <w:rsid w:val="00630E57"/>
    <w:rsid w:val="00647071"/>
    <w:rsid w:val="00665966"/>
    <w:rsid w:val="00696490"/>
    <w:rsid w:val="006D1212"/>
    <w:rsid w:val="006D34F3"/>
    <w:rsid w:val="006F04D4"/>
    <w:rsid w:val="006F3149"/>
    <w:rsid w:val="00700255"/>
    <w:rsid w:val="007267E7"/>
    <w:rsid w:val="00770C2A"/>
    <w:rsid w:val="007B12AC"/>
    <w:rsid w:val="007D59DA"/>
    <w:rsid w:val="0081093C"/>
    <w:rsid w:val="00816712"/>
    <w:rsid w:val="008330C0"/>
    <w:rsid w:val="00843C40"/>
    <w:rsid w:val="0085027B"/>
    <w:rsid w:val="00863544"/>
    <w:rsid w:val="008723EC"/>
    <w:rsid w:val="008805FA"/>
    <w:rsid w:val="008B3328"/>
    <w:rsid w:val="008C4A34"/>
    <w:rsid w:val="008D11B1"/>
    <w:rsid w:val="008D6EC0"/>
    <w:rsid w:val="008F5283"/>
    <w:rsid w:val="009452F1"/>
    <w:rsid w:val="009677BD"/>
    <w:rsid w:val="00980973"/>
    <w:rsid w:val="00992AF8"/>
    <w:rsid w:val="00A045E6"/>
    <w:rsid w:val="00A5224D"/>
    <w:rsid w:val="00A548AC"/>
    <w:rsid w:val="00A612BF"/>
    <w:rsid w:val="00A74A3A"/>
    <w:rsid w:val="00AA0743"/>
    <w:rsid w:val="00AB4A0B"/>
    <w:rsid w:val="00AC3B29"/>
    <w:rsid w:val="00AC77EE"/>
    <w:rsid w:val="00B01B5B"/>
    <w:rsid w:val="00B05BFA"/>
    <w:rsid w:val="00B20CF9"/>
    <w:rsid w:val="00B24461"/>
    <w:rsid w:val="00B36443"/>
    <w:rsid w:val="00B76B4A"/>
    <w:rsid w:val="00B86A40"/>
    <w:rsid w:val="00B9299E"/>
    <w:rsid w:val="00BB2F77"/>
    <w:rsid w:val="00BC2433"/>
    <w:rsid w:val="00BE55EA"/>
    <w:rsid w:val="00BF36D9"/>
    <w:rsid w:val="00C27A18"/>
    <w:rsid w:val="00C473FE"/>
    <w:rsid w:val="00C53704"/>
    <w:rsid w:val="00C54164"/>
    <w:rsid w:val="00C63E0B"/>
    <w:rsid w:val="00CA7A27"/>
    <w:rsid w:val="00CB763F"/>
    <w:rsid w:val="00CC3DBA"/>
    <w:rsid w:val="00CE3AD4"/>
    <w:rsid w:val="00D12EFB"/>
    <w:rsid w:val="00D343B3"/>
    <w:rsid w:val="00D601D0"/>
    <w:rsid w:val="00D81BD6"/>
    <w:rsid w:val="00DA052B"/>
    <w:rsid w:val="00E7436E"/>
    <w:rsid w:val="00E75FD1"/>
    <w:rsid w:val="00ED76D4"/>
    <w:rsid w:val="00F179AA"/>
    <w:rsid w:val="00F20939"/>
    <w:rsid w:val="00F25489"/>
    <w:rsid w:val="00F26373"/>
    <w:rsid w:val="00F433C5"/>
    <w:rsid w:val="00F47074"/>
    <w:rsid w:val="00F47A73"/>
    <w:rsid w:val="00F81DC0"/>
    <w:rsid w:val="00F85DD7"/>
    <w:rsid w:val="00F90A0B"/>
    <w:rsid w:val="00F94D4E"/>
    <w:rsid w:val="00FD661E"/>
    <w:rsid w:val="00FE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702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BD1"/>
    <w:pPr>
      <w:widowControl w:val="0"/>
      <w:jc w:val="both"/>
    </w:pPr>
    <w:rPr>
      <w:rFonts w:ascii="ＭＳ 明朝" w:hAnsi="ＭＳ 明朝"/>
      <w:sz w:val="22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rFonts w:hAnsi="Arial"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タイトル 1"/>
    <w:basedOn w:val="a0"/>
    <w:next w:val="a"/>
    <w:rsid w:val="001A1C59"/>
    <w:pPr>
      <w:jc w:val="center"/>
    </w:pPr>
    <w:rPr>
      <w:rFonts w:ascii="Arial" w:eastAsia="ＭＳ ゴシック" w:hAnsi="Arial"/>
      <w:sz w:val="4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character" w:customStyle="1" w:styleId="a4">
    <w:name w:val="本文 (文字)"/>
    <w:link w:val="a0"/>
    <w:uiPriority w:val="99"/>
    <w:semiHidden/>
    <w:rsid w:val="001A1C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843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rsid w:val="00843C40"/>
    <w:rPr>
      <w:rFonts w:ascii="ＭＳ 明朝" w:eastAsia="ＭＳ 明朝" w:hAnsi="Arial" w:cs="Times New Roman"/>
      <w:bCs/>
      <w:szCs w:val="21"/>
    </w:rPr>
  </w:style>
  <w:style w:type="paragraph" w:styleId="a7">
    <w:name w:val="footer"/>
    <w:basedOn w:val="a"/>
    <w:link w:val="a8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7074"/>
    <w:rPr>
      <w:rFonts w:ascii="Century" w:eastAsia="ＭＳ 明朝" w:hAnsi="Century" w:cs="Times New Roman"/>
      <w:szCs w:val="24"/>
    </w:rPr>
  </w:style>
  <w:style w:type="table" w:styleId="a9">
    <w:name w:val="Table Grid"/>
    <w:basedOn w:val="a2"/>
    <w:uiPriority w:val="59"/>
    <w:rsid w:val="00511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C5B8-6894-4748-B2B3-058965B9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7T01:08:00Z</dcterms:created>
  <dcterms:modified xsi:type="dcterms:W3CDTF">2023-04-25T02:53:00Z</dcterms:modified>
</cp:coreProperties>
</file>